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FC18A6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FC18A6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C18A6">
        <w:rPr>
          <w:rFonts w:ascii="Arial" w:hAnsi="Arial" w:cs="Arial"/>
          <w:b/>
          <w:sz w:val="28"/>
          <w:szCs w:val="28"/>
        </w:rPr>
      </w:r>
      <w:r w:rsidR="00FC18A6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FC18A6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443B90" w:rsidRDefault="00FC18A6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43B90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443B90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443B90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443B90" w:rsidRPr="00443B90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American Indian Studies</w:t>
            </w:r>
            <w:r w:rsidRPr="00443B90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FC18A6" w:rsidP="001A68A3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14/20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1A68A3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8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C18A6">
              <w:rPr>
                <w:rFonts w:ascii="Arial" w:hAnsi="Arial" w:cs="Arial"/>
                <w:b/>
                <w:sz w:val="20"/>
                <w:szCs w:val="20"/>
              </w:rPr>
            </w:r>
            <w:r w:rsidR="00FC18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20"/>
                <w:szCs w:val="20"/>
              </w:rPr>
              <w:t>Patricia A. Dixon</w:t>
            </w:r>
            <w:r w:rsidR="00FC18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FC18A6" w:rsidP="001A68A3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sz w:val="16"/>
                <w:szCs w:val="16"/>
              </w:rPr>
              <w:t>Lab/Service Carts (4), Westco Industrial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1A68A3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1A68A3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5.2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C18A6" w:rsidP="001A68A3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For use in MD-131 and MD-104 for class projects, artifact/art display, and for MD-132A lab use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C18A6" w:rsidP="001A68A3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$649.00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C18A6" w:rsidP="001A68A3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1A68A3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FC18A6" w:rsidP="00281328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rchival Artifact Storage Cartons, </w:t>
            </w:r>
            <w:r w:rsidR="0028132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0, </w:t>
            </w:r>
            <w:r w:rsidR="002813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various sizes </w:t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(University Products)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1A68A3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68A3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281328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1328">
              <w:rPr>
                <w:rFonts w:ascii="Arial" w:hAnsi="Arial" w:cs="Arial"/>
                <w:b/>
                <w:noProof/>
                <w:sz w:val="16"/>
                <w:szCs w:val="16"/>
              </w:rPr>
              <w:t>5.2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913621" w:rsidRDefault="00FC18A6" w:rsidP="0028132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1328">
              <w:rPr>
                <w:rFonts w:ascii="Arial" w:hAnsi="Arial" w:cs="Arial"/>
                <w:b/>
                <w:noProof/>
                <w:sz w:val="16"/>
                <w:szCs w:val="16"/>
              </w:rPr>
              <w:t>Art object and artifact storage in MD-132A lab--includes baskets/textiles/</w:t>
            </w:r>
          </w:p>
          <w:p w:rsidR="007A7647" w:rsidRDefault="00281328" w:rsidP="00281328"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eathers that need archival, acid-free storage</w:t>
            </w:r>
            <w:r w:rsidR="00FC18A6"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C18A6" w:rsidP="00281328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1328">
              <w:rPr>
                <w:rFonts w:ascii="Arial" w:hAnsi="Arial" w:cs="Arial"/>
                <w:b/>
                <w:sz w:val="16"/>
                <w:szCs w:val="16"/>
              </w:rPr>
              <w:t>230.00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C18A6" w:rsidP="00281328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1328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281328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1328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FC18A6" w:rsidP="00546D2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1328">
              <w:rPr>
                <w:rFonts w:ascii="Arial" w:hAnsi="Arial" w:cs="Arial"/>
                <w:b/>
                <w:sz w:val="16"/>
                <w:szCs w:val="16"/>
              </w:rPr>
              <w:t>View boxes and dividers, various sizes</w:t>
            </w:r>
            <w:r w:rsidR="00546D29">
              <w:rPr>
                <w:rFonts w:ascii="Arial" w:hAnsi="Arial" w:cs="Arial"/>
                <w:b/>
                <w:sz w:val="16"/>
                <w:szCs w:val="16"/>
              </w:rPr>
              <w:t>, 20 (University Products)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546D2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546D2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5.2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C18A6" w:rsidP="00546D2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Art object and artifact storage in MD-132A lab and for classroom use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C18A6" w:rsidP="00546D2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309.00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C18A6" w:rsidP="00546D2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546D2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FC18A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C18A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C18A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C18A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FC18A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FC18A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FC18A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FC18A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C18A6" w:rsidP="0091362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3621">
              <w:rPr>
                <w:rFonts w:ascii="Arial" w:hAnsi="Arial" w:cs="Arial"/>
                <w:b/>
                <w:noProof/>
                <w:sz w:val="16"/>
                <w:szCs w:val="16"/>
              </w:rPr>
              <w:t>2 CPUs and monitors, Dell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7237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69755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C18A6" w:rsidP="00546D29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Need to replace outdated computers in MD-132 reception area and MD-132A lab 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C18A6" w:rsidP="00546D29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sz w:val="16"/>
                <w:szCs w:val="16"/>
              </w:rPr>
              <w:t>30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C18A6" w:rsidP="00546D29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546D2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FC18A6" w:rsidP="003344FA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44FA">
              <w:rPr>
                <w:rFonts w:ascii="Arial" w:hAnsi="Arial" w:cs="Arial"/>
                <w:b/>
                <w:sz w:val="16"/>
                <w:szCs w:val="16"/>
              </w:rPr>
              <w:t>4 iPads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344FA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44F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69755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C18A6" w:rsidP="0012551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sz w:val="16"/>
                <w:szCs w:val="16"/>
              </w:rPr>
              <w:t>Replace outdated</w:t>
            </w:r>
            <w:r w:rsidR="00A7697F">
              <w:rPr>
                <w:rFonts w:ascii="Arial" w:hAnsi="Arial" w:cs="Arial"/>
                <w:b/>
                <w:sz w:val="16"/>
                <w:szCs w:val="16"/>
              </w:rPr>
              <w:t xml:space="preserve"> department lap</w:t>
            </w:r>
            <w:r w:rsidR="00CB4FA0">
              <w:rPr>
                <w:rFonts w:ascii="Arial" w:hAnsi="Arial" w:cs="Arial"/>
                <w:b/>
                <w:sz w:val="16"/>
                <w:szCs w:val="16"/>
              </w:rPr>
              <w:t>top</w:t>
            </w:r>
            <w:r w:rsidR="003344F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C18A6" w:rsidP="003344FA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44FA">
              <w:rPr>
                <w:rFonts w:ascii="Arial" w:hAnsi="Arial" w:cs="Arial"/>
                <w:b/>
                <w:sz w:val="16"/>
                <w:szCs w:val="16"/>
              </w:rPr>
              <w:t>23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C18A6" w:rsidP="003344FA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44FA">
              <w:rPr>
                <w:rFonts w:ascii="Arial" w:hAnsi="Arial" w:cs="Arial"/>
                <w:b/>
                <w:sz w:val="16"/>
                <w:szCs w:val="16"/>
              </w:rPr>
              <w:t>one-t</w:t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546D2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b3. </w:t>
            </w:r>
          </w:p>
        </w:tc>
        <w:tc>
          <w:tcPr>
            <w:tcW w:w="3060" w:type="dxa"/>
          </w:tcPr>
          <w:p w:rsidR="007A7647" w:rsidRDefault="00FC18A6" w:rsidP="00546D29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D29">
              <w:rPr>
                <w:rFonts w:ascii="Arial" w:hAnsi="Arial" w:cs="Arial"/>
                <w:b/>
                <w:noProof/>
                <w:sz w:val="16"/>
                <w:szCs w:val="16"/>
              </w:rPr>
              <w:t>MAC Laptop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7237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69755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C18A6" w:rsidP="00A7697F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>Replace outdated</w:t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,</w:t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surplused laptop, better for diverse coursework in the classroom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>, particularly music and art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C18A6" w:rsidP="00CB4FA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>20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C18A6" w:rsidP="00CB4FA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CB4FA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FC18A6" w:rsidP="00CB4FA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ose Sound System 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7237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69755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C18A6" w:rsidP="0012551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A0">
              <w:rPr>
                <w:rFonts w:ascii="Arial" w:hAnsi="Arial" w:cs="Arial"/>
                <w:b/>
                <w:noProof/>
                <w:sz w:val="16"/>
                <w:szCs w:val="16"/>
              </w:rPr>
              <w:t>For classroom MD-131</w:t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for music classes</w:t>
            </w:r>
            <w:r w:rsidR="0012551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in AIS and also American Studies classroom presentations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C18A6" w:rsidP="0069755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10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C18A6" w:rsidP="0069755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69755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FC18A6" w:rsidP="0069755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Network color printer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7237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69755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FC18A6" w:rsidP="0069755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To enable instructors to print color copies of flyers, student work, and documents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FC18A6" w:rsidP="0069755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464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FC18A6" w:rsidP="0069755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FC18A6" w:rsidP="0069755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B4480A" w:rsidRDefault="00FC18A6" w:rsidP="006975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</w:p>
          <w:p w:rsidR="007A7647" w:rsidRDefault="0069755B" w:rsidP="0069755B"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VDs for classroom and for distance learning</w:t>
            </w:r>
            <w:r w:rsidR="00FC18A6"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BF135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F135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69755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2.5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 w:rsidP="0069755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For distance learning and classroom use for students to enhance learning, retention, and analysis of documentary media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 w:rsidP="00372371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1000.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 w:rsidP="0069755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 w:rsidP="0069755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755B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FC18A6" w:rsidP="00DE3A7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sz w:val="16"/>
                <w:szCs w:val="16"/>
              </w:rPr>
              <w:t>Paper and toner cartridges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BF135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F135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37237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 w:rsidP="00DE3A7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Increased department needs and decreased budget allotment make it difficult to keep technology, such as printers and copiers, operational</w:t>
            </w:r>
            <w:r w:rsidR="00AF0A2F"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 w:rsidP="00D123B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123B4">
              <w:rPr>
                <w:rFonts w:ascii="Arial" w:hAnsi="Arial" w:cs="Arial"/>
                <w:b/>
                <w:noProof/>
                <w:sz w:val="16"/>
                <w:szCs w:val="16"/>
              </w:rPr>
              <w:t>500.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 w:rsidP="0037237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 w:rsidP="00AF0A2F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Yes</w:t>
            </w:r>
            <w:r w:rsidR="00AF0A2F">
              <w:rPr>
                <w:rFonts w:ascii="Arial" w:hAnsi="Arial" w:cs="Arial"/>
                <w:b/>
                <w:noProof/>
                <w:sz w:val="16"/>
                <w:szCs w:val="16"/>
              </w:rPr>
              <w:t>, but b</w:t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udget cuts have continually decreased funds for supplies.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FC18A6" w:rsidP="005976F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peakers for annual CA Indan Day 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BF1355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F1355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37237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 w:rsidP="00A7697F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123B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We find it increasingly difficult to fund special campus-wide events because of continuing budget cuts. This annual celebration includes Native speakers, music and dancers, and attracts 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>hundreds of students, as well as members of the community.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 w:rsidP="00D123B4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123B4">
              <w:rPr>
                <w:rFonts w:ascii="Arial" w:hAnsi="Arial" w:cs="Arial"/>
                <w:b/>
                <w:noProof/>
                <w:sz w:val="16"/>
                <w:szCs w:val="16"/>
              </w:rPr>
              <w:t>1000.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 w:rsidP="0037237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on-going on a yearly basis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 w:rsidP="00372371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FC18A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FC18A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C18A6" w:rsidP="00A7697F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Map Software</w:t>
            </w:r>
            <w:r w:rsidR="00AF0A2F">
              <w:rPr>
                <w:rFonts w:ascii="Arial" w:hAnsi="Arial" w:cs="Arial"/>
                <w:b/>
                <w:noProof/>
                <w:sz w:val="16"/>
                <w:szCs w:val="16"/>
              </w:rPr>
              <w:t>: languages, geographic regions, tribal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lands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7237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DE3A7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2.5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 w:rsidP="00AF0A2F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To enhance distance and classroom  learning and to generate and edit maps of USGS for Native American monitor work and Cultural Resource Management</w:t>
            </w:r>
            <w:r w:rsidR="00125514">
              <w:rPr>
                <w:rFonts w:ascii="Arial" w:hAnsi="Arial" w:cs="Arial"/>
                <w:b/>
                <w:noProof/>
                <w:sz w:val="16"/>
                <w:szCs w:val="16"/>
              </w:rPr>
              <w:t>; useful in AIS and AMS</w:t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 w:rsidP="00DE3A7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2200.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C18A6" w:rsidP="00DE3A7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sz w:val="16"/>
                <w:szCs w:val="16"/>
              </w:rPr>
              <w:t>one-time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C18A6" w:rsidP="00DE3A7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3A77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FC18A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C18A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C18A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FC18A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C18A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C18A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FC18A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C18A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C18A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FC18A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FC18A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FC18A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FC18A6" w:rsidP="005976F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Increase ADA from 60% to 100%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5976F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5976F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4.2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 w:rsidP="00125514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creases in the work load and continuing additions to the ADA job description require </w:t>
            </w:r>
            <w:r w:rsidR="00AF0A2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ncreased </w:t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time for data inputting, processing forms, and other administrative work. In addition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he</w:t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increased number of adjuncts due to inability to replace retired 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ontract </w:t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faculty requires more time and work.</w:t>
            </w:r>
            <w:r w:rsidR="00D123B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Office management has increased as well in our new building, and we continue to frustrate students seeking help because our ADA is only part-time.</w:t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 w:rsidP="003616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4480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A7697F">
              <w:rPr>
                <w:rFonts w:ascii="Arial" w:hAnsi="Arial" w:cs="Arial"/>
                <w:b/>
                <w:sz w:val="16"/>
                <w:szCs w:val="16"/>
              </w:rPr>
              <w:t>,186.87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 w:rsidP="005976F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 w:rsidP="005976F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76F0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FC18A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FC18A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FC18A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FC18A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FC18A6" w:rsidP="0091362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3621">
              <w:rPr>
                <w:rFonts w:ascii="Arial" w:hAnsi="Arial" w:cs="Arial"/>
                <w:b/>
                <w:noProof/>
                <w:sz w:val="16"/>
                <w:szCs w:val="16"/>
              </w:rPr>
              <w:t>Temporary Worker, 40%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 w:rsidP="0037237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 w:rsidP="0037237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72371">
              <w:rPr>
                <w:rFonts w:ascii="Arial" w:hAnsi="Arial" w:cs="Arial"/>
                <w:b/>
                <w:noProof/>
                <w:sz w:val="16"/>
                <w:szCs w:val="16"/>
              </w:rPr>
              <w:t>4.2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 w:rsidP="00125514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362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This department would benefit from having full-time office coverage and availability of staff to help students, </w:t>
            </w:r>
            <w:r w:rsidR="0012551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djuncts </w:t>
            </w:r>
            <w:r w:rsidR="0091362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nd contract faculty. 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>A temporary worker</w:t>
            </w:r>
            <w:r w:rsidR="0091362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would free the ADA to focus on administrative work.</w:t>
            </w:r>
            <w:r w:rsidR="00A7697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16 hours per week, 10-month, @ $11 per hour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C18A6" w:rsidP="003616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93F2B">
              <w:rPr>
                <w:rFonts w:ascii="Arial" w:hAnsi="Arial" w:cs="Arial"/>
                <w:b/>
                <w:noProof/>
                <w:sz w:val="16"/>
                <w:szCs w:val="16"/>
              </w:rPr>
              <w:t>7040.00</w:t>
            </w:r>
            <w:bookmarkStart w:id="4" w:name="_GoBack"/>
            <w:bookmarkEnd w:id="4"/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C18A6" w:rsidP="009A795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795A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 w:rsidP="009A795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795A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FC18A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FC18A6" w:rsidP="0012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5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icia A. Dix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FC18A6" w:rsidP="0012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5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da R. Locklea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FC18A6" w:rsidP="00125514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5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Alan Lechusza Aquall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:rsidTr="001A68A3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FC18A6" w:rsidP="0012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5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ha Colli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FC18A6" w:rsidP="001A68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FC18A6" w:rsidP="001A68A3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6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3F" w:rsidRDefault="001C393F">
      <w:r>
        <w:separator/>
      </w:r>
    </w:p>
  </w:endnote>
  <w:endnote w:type="continuationSeparator" w:id="0">
    <w:p w:rsidR="001C393F" w:rsidRDefault="001C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F0" w:rsidRDefault="005976F0" w:rsidP="00862405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3616A6">
      <w:rPr>
        <w:noProof/>
      </w:rPr>
      <w:t>3</w:t>
    </w:r>
    <w:r>
      <w:rPr>
        <w:noProof/>
      </w:rPr>
      <w:fldChar w:fldCharType="end"/>
    </w:r>
    <w:r>
      <w:t xml:space="preserve"> of </w:t>
    </w:r>
    <w:r w:rsidR="001C393F">
      <w:fldChar w:fldCharType="begin"/>
    </w:r>
    <w:r w:rsidR="001C393F">
      <w:instrText xml:space="preserve"> NUMPAGES  </w:instrText>
    </w:r>
    <w:r w:rsidR="001C393F">
      <w:fldChar w:fldCharType="separate"/>
    </w:r>
    <w:r w:rsidR="003616A6">
      <w:rPr>
        <w:noProof/>
      </w:rPr>
      <w:t>4</w:t>
    </w:r>
    <w:r w:rsidR="001C393F">
      <w:rPr>
        <w:noProof/>
      </w:rPr>
      <w:fldChar w:fldCharType="end"/>
    </w:r>
  </w:p>
  <w:p w:rsidR="005976F0" w:rsidRPr="00862405" w:rsidRDefault="005976F0" w:rsidP="00862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3F" w:rsidRDefault="001C393F">
      <w:r>
        <w:separator/>
      </w:r>
    </w:p>
  </w:footnote>
  <w:footnote w:type="continuationSeparator" w:id="0">
    <w:p w:rsidR="001C393F" w:rsidRDefault="001C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ocumentProtection w:edit="forms" w:enforcement="1" w:cryptProviderType="rsaFull" w:cryptAlgorithmClass="hash" w:cryptAlgorithmType="typeAny" w:cryptAlgorithmSid="4" w:cryptSpinCount="100000" w:hash="6cfYOpNvwGqM/zqsOdtGE6fuabU=" w:salt="xMbSLLvmq3INFMrJmhH5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0798B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717CC"/>
    <w:rsid w:val="00085C80"/>
    <w:rsid w:val="000A20D0"/>
    <w:rsid w:val="000A2196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5514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7642A"/>
    <w:rsid w:val="00183062"/>
    <w:rsid w:val="00184270"/>
    <w:rsid w:val="001A68A3"/>
    <w:rsid w:val="001B4CCB"/>
    <w:rsid w:val="001C3096"/>
    <w:rsid w:val="001C393F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81328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344FA"/>
    <w:rsid w:val="003407B1"/>
    <w:rsid w:val="00346022"/>
    <w:rsid w:val="00350A9E"/>
    <w:rsid w:val="003531A1"/>
    <w:rsid w:val="003616A6"/>
    <w:rsid w:val="00361AA6"/>
    <w:rsid w:val="00364AE5"/>
    <w:rsid w:val="003700B8"/>
    <w:rsid w:val="00372371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383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246E0"/>
    <w:rsid w:val="00431A08"/>
    <w:rsid w:val="00433068"/>
    <w:rsid w:val="00433C6E"/>
    <w:rsid w:val="00441EF0"/>
    <w:rsid w:val="00443B9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46D29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976F0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1F33"/>
    <w:rsid w:val="006752EB"/>
    <w:rsid w:val="00680036"/>
    <w:rsid w:val="00684891"/>
    <w:rsid w:val="00684FD3"/>
    <w:rsid w:val="006967E2"/>
    <w:rsid w:val="0069755B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3621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A795A"/>
    <w:rsid w:val="009B1D45"/>
    <w:rsid w:val="009B3739"/>
    <w:rsid w:val="009B4607"/>
    <w:rsid w:val="009C3D9E"/>
    <w:rsid w:val="009C50D9"/>
    <w:rsid w:val="009C612B"/>
    <w:rsid w:val="009C6692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04A7"/>
    <w:rsid w:val="00A651A8"/>
    <w:rsid w:val="00A753E3"/>
    <w:rsid w:val="00A75683"/>
    <w:rsid w:val="00A7697F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0A2F"/>
    <w:rsid w:val="00AF2C27"/>
    <w:rsid w:val="00B004E2"/>
    <w:rsid w:val="00B01F0E"/>
    <w:rsid w:val="00B06C7E"/>
    <w:rsid w:val="00B06CBF"/>
    <w:rsid w:val="00B103E3"/>
    <w:rsid w:val="00B1509F"/>
    <w:rsid w:val="00B17CED"/>
    <w:rsid w:val="00B26D14"/>
    <w:rsid w:val="00B41988"/>
    <w:rsid w:val="00B4480A"/>
    <w:rsid w:val="00B47869"/>
    <w:rsid w:val="00B56065"/>
    <w:rsid w:val="00B5609C"/>
    <w:rsid w:val="00B619EC"/>
    <w:rsid w:val="00B67F0C"/>
    <w:rsid w:val="00B73E91"/>
    <w:rsid w:val="00B81877"/>
    <w:rsid w:val="00B81D60"/>
    <w:rsid w:val="00B869C5"/>
    <w:rsid w:val="00B9303A"/>
    <w:rsid w:val="00B93F2B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BF1355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4FA0"/>
    <w:rsid w:val="00CB7E27"/>
    <w:rsid w:val="00CC2DD3"/>
    <w:rsid w:val="00CC7D84"/>
    <w:rsid w:val="00CE648C"/>
    <w:rsid w:val="00CF25BD"/>
    <w:rsid w:val="00CF2B8C"/>
    <w:rsid w:val="00CF35E8"/>
    <w:rsid w:val="00D123B4"/>
    <w:rsid w:val="00D12A7D"/>
    <w:rsid w:val="00D13DF4"/>
    <w:rsid w:val="00D3021D"/>
    <w:rsid w:val="00D41260"/>
    <w:rsid w:val="00D44A3A"/>
    <w:rsid w:val="00D5393D"/>
    <w:rsid w:val="00D66B43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E3A77"/>
    <w:rsid w:val="00DF2FA6"/>
    <w:rsid w:val="00E02379"/>
    <w:rsid w:val="00E05245"/>
    <w:rsid w:val="00E07D07"/>
    <w:rsid w:val="00E10442"/>
    <w:rsid w:val="00E15DFB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C18A6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10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BD42-EAFD-4524-B354-6FB3B68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2466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2</cp:revision>
  <cp:lastPrinted>2012-10-08T18:31:00Z</cp:lastPrinted>
  <dcterms:created xsi:type="dcterms:W3CDTF">2012-10-08T18:32:00Z</dcterms:created>
  <dcterms:modified xsi:type="dcterms:W3CDTF">2012-10-08T18:32:00Z</dcterms:modified>
</cp:coreProperties>
</file>